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47" w:rsidRDefault="00783A94">
      <w:pPr>
        <w:rPr>
          <w:lang w:val="uk-UA"/>
        </w:rPr>
      </w:pPr>
      <w:r>
        <w:rPr>
          <w:noProof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24082</wp:posOffset>
            </wp:positionH>
            <wp:positionV relativeFrom="paragraph">
              <wp:posOffset>8627</wp:posOffset>
            </wp:positionV>
            <wp:extent cx="6817252" cy="8781691"/>
            <wp:effectExtent l="19050" t="0" r="2648" b="0"/>
            <wp:wrapNone/>
            <wp:docPr id="2" name="Рисунок 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52" cy="878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189230</wp:posOffset>
            </wp:positionV>
            <wp:extent cx="6645275" cy="8832850"/>
            <wp:effectExtent l="19050" t="0" r="3175" b="0"/>
            <wp:wrapNone/>
            <wp:docPr id="3" name="Рисунок 3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83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Default="00783A94">
      <w:pPr>
        <w:rPr>
          <w:lang w:val="uk-UA"/>
        </w:rPr>
      </w:pPr>
    </w:p>
    <w:p w:rsidR="00783A94" w:rsidRPr="00783A94" w:rsidRDefault="00783A94">
      <w:pPr>
        <w:rPr>
          <w:lang w:val="uk-UA"/>
        </w:rPr>
      </w:pPr>
    </w:p>
    <w:sectPr w:rsidR="00783A94" w:rsidRPr="00783A94" w:rsidSect="00783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3A94"/>
    <w:rsid w:val="00131F37"/>
    <w:rsid w:val="00513847"/>
    <w:rsid w:val="00580DAF"/>
    <w:rsid w:val="00783A94"/>
    <w:rsid w:val="00E8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79F3-F22D-4C06-94C4-52F53C9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</Words>
  <Characters>5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6-10-11T07:57:00Z</cp:lastPrinted>
  <dcterms:created xsi:type="dcterms:W3CDTF">2014-11-19T19:15:00Z</dcterms:created>
  <dcterms:modified xsi:type="dcterms:W3CDTF">2016-10-11T08:03:00Z</dcterms:modified>
</cp:coreProperties>
</file>